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D10DA5" w:rsidRDefault="00D10DA5" w:rsidP="00D1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DA5" w:rsidRDefault="007D76E6" w:rsidP="00D1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10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10DA5">
        <w:rPr>
          <w:rFonts w:ascii="Times New Roman" w:hAnsi="Times New Roman" w:cs="Times New Roman"/>
          <w:sz w:val="28"/>
          <w:szCs w:val="28"/>
        </w:rPr>
        <w:t>.201</w:t>
      </w:r>
      <w:r w:rsidR="00BD6811">
        <w:rPr>
          <w:rFonts w:ascii="Times New Roman" w:hAnsi="Times New Roman" w:cs="Times New Roman"/>
          <w:sz w:val="28"/>
          <w:szCs w:val="28"/>
        </w:rPr>
        <w:t>9</w:t>
      </w:r>
      <w:r w:rsidR="00D10DA5">
        <w:rPr>
          <w:rFonts w:ascii="Times New Roman" w:hAnsi="Times New Roman" w:cs="Times New Roman"/>
          <w:sz w:val="28"/>
          <w:szCs w:val="28"/>
        </w:rPr>
        <w:t xml:space="preserve"> </w:t>
      </w:r>
      <w:r w:rsidR="00BD6811">
        <w:rPr>
          <w:rFonts w:ascii="Times New Roman" w:hAnsi="Times New Roman" w:cs="Times New Roman"/>
          <w:sz w:val="28"/>
          <w:szCs w:val="28"/>
        </w:rPr>
        <w:t xml:space="preserve"> </w:t>
      </w:r>
      <w:r w:rsidR="001C2E6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D6811" w:rsidRDefault="00BD6811" w:rsidP="00D1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DA5" w:rsidRDefault="00A51E3A" w:rsidP="00AB625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ЩАНИЯ РУКОВОДИТЕЛЕЙ ШКОЛ ПРИ ЗАМЕСТИТЕЛЕ ГЛАВЫ</w:t>
      </w:r>
      <w:r w:rsidR="00D10DA5" w:rsidRPr="008813E0">
        <w:rPr>
          <w:rFonts w:ascii="Times New Roman" w:hAnsi="Times New Roman" w:cs="Times New Roman"/>
          <w:b/>
          <w:sz w:val="28"/>
          <w:szCs w:val="28"/>
        </w:rPr>
        <w:t>:</w:t>
      </w:r>
    </w:p>
    <w:p w:rsidR="00A51E3A" w:rsidRDefault="00A51E3A" w:rsidP="00AB625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0DA5" w:rsidRDefault="00D10DA5" w:rsidP="00AB625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3246">
        <w:rPr>
          <w:rFonts w:ascii="Times New Roman" w:hAnsi="Times New Roman" w:cs="Times New Roman"/>
          <w:sz w:val="28"/>
          <w:szCs w:val="28"/>
        </w:rPr>
        <w:t>1.</w:t>
      </w:r>
      <w:r w:rsidR="00E83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, представленную на совещании.</w:t>
      </w:r>
    </w:p>
    <w:p w:rsidR="002971EF" w:rsidRDefault="002971EF" w:rsidP="00AB625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3C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683C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6D48AB" w:rsidRDefault="002971EF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A3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1C">
        <w:rPr>
          <w:rFonts w:ascii="Times New Roman" w:hAnsi="Times New Roman" w:cs="Times New Roman"/>
          <w:sz w:val="28"/>
          <w:szCs w:val="28"/>
        </w:rPr>
        <w:t>Принять решение о реорганизации</w:t>
      </w:r>
      <w:r w:rsidR="00180DC1">
        <w:rPr>
          <w:rFonts w:ascii="Times New Roman" w:hAnsi="Times New Roman" w:cs="Times New Roman"/>
          <w:sz w:val="28"/>
          <w:szCs w:val="28"/>
        </w:rPr>
        <w:t xml:space="preserve"> МБОУ «Начальная школа – детски</w:t>
      </w:r>
      <w:r w:rsidR="00AE6E1C">
        <w:rPr>
          <w:rFonts w:ascii="Times New Roman" w:hAnsi="Times New Roman" w:cs="Times New Roman"/>
          <w:sz w:val="28"/>
          <w:szCs w:val="28"/>
        </w:rPr>
        <w:t xml:space="preserve">й сад» до 20.12.2019 отв. </w:t>
      </w:r>
      <w:proofErr w:type="spellStart"/>
      <w:r w:rsidR="00AE6E1C">
        <w:rPr>
          <w:rFonts w:ascii="Times New Roman" w:hAnsi="Times New Roman" w:cs="Times New Roman"/>
          <w:sz w:val="28"/>
          <w:szCs w:val="28"/>
        </w:rPr>
        <w:t>Н.А.Новикова</w:t>
      </w:r>
      <w:proofErr w:type="spellEnd"/>
    </w:p>
    <w:p w:rsidR="00AE6E1C" w:rsidRDefault="00AE6E1C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2567D">
        <w:rPr>
          <w:rFonts w:ascii="Times New Roman" w:hAnsi="Times New Roman" w:cs="Times New Roman"/>
          <w:sz w:val="28"/>
          <w:szCs w:val="28"/>
        </w:rPr>
        <w:t>Организовать и п</w:t>
      </w:r>
      <w:r>
        <w:rPr>
          <w:rFonts w:ascii="Times New Roman" w:hAnsi="Times New Roman" w:cs="Times New Roman"/>
          <w:sz w:val="28"/>
          <w:szCs w:val="28"/>
        </w:rPr>
        <w:t xml:space="preserve">ровести совещания </w:t>
      </w:r>
      <w:r w:rsidR="0082567D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82567D" w:rsidRDefault="0082567D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 выполнении дорожной карты по новой школе;</w:t>
      </w:r>
    </w:p>
    <w:p w:rsidR="0094509E" w:rsidRDefault="00293F1A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8256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льнейшем функционировании СУВУ</w:t>
      </w:r>
      <w:r w:rsidR="0094509E">
        <w:rPr>
          <w:rFonts w:ascii="Times New Roman" w:hAnsi="Times New Roman" w:cs="Times New Roman"/>
          <w:sz w:val="28"/>
          <w:szCs w:val="28"/>
        </w:rPr>
        <w:t>;</w:t>
      </w:r>
    </w:p>
    <w:p w:rsidR="0082567D" w:rsidRDefault="0094509E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 возможности приведения в нормативное состояние </w:t>
      </w:r>
      <w:proofErr w:type="spellStart"/>
      <w:r w:rsidR="00AB6256">
        <w:rPr>
          <w:rFonts w:ascii="Times New Roman" w:hAnsi="Times New Roman" w:cs="Times New Roman"/>
          <w:sz w:val="28"/>
          <w:szCs w:val="28"/>
        </w:rPr>
        <w:t>Ломовского</w:t>
      </w:r>
      <w:proofErr w:type="spellEnd"/>
      <w:r w:rsidR="00AB6256"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293F1A" w:rsidRDefault="00293F1A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одготовить письмо в ОО о профилях обучения старшей школы от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Шепшина</w:t>
      </w:r>
      <w:proofErr w:type="spellEnd"/>
    </w:p>
    <w:p w:rsidR="00293F1A" w:rsidRDefault="00293F1A" w:rsidP="00AB6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80DC1">
        <w:rPr>
          <w:rFonts w:ascii="Times New Roman" w:hAnsi="Times New Roman" w:cs="Times New Roman"/>
          <w:sz w:val="28"/>
          <w:szCs w:val="28"/>
        </w:rPr>
        <w:t>довести до сведения руководителей информацию о решении</w:t>
      </w:r>
      <w:r w:rsidR="00E04CC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80DC1">
        <w:rPr>
          <w:rFonts w:ascii="Times New Roman" w:hAnsi="Times New Roman" w:cs="Times New Roman"/>
          <w:sz w:val="28"/>
          <w:szCs w:val="28"/>
        </w:rPr>
        <w:t>а</w:t>
      </w:r>
      <w:r w:rsidR="00E04CC8">
        <w:rPr>
          <w:rFonts w:ascii="Times New Roman" w:hAnsi="Times New Roman" w:cs="Times New Roman"/>
          <w:sz w:val="28"/>
          <w:szCs w:val="28"/>
        </w:rPr>
        <w:t xml:space="preserve"> получения Лицензии для обеспечения подвоза учеников к месту обучения отв. </w:t>
      </w:r>
      <w:proofErr w:type="spellStart"/>
      <w:r w:rsidR="00E04CC8">
        <w:rPr>
          <w:rFonts w:ascii="Times New Roman" w:hAnsi="Times New Roman" w:cs="Times New Roman"/>
          <w:sz w:val="28"/>
          <w:szCs w:val="28"/>
        </w:rPr>
        <w:t>А.Н.Столбов</w:t>
      </w:r>
      <w:proofErr w:type="spellEnd"/>
      <w:r w:rsidR="00AB6256">
        <w:rPr>
          <w:rFonts w:ascii="Times New Roman" w:hAnsi="Times New Roman" w:cs="Times New Roman"/>
          <w:sz w:val="28"/>
          <w:szCs w:val="28"/>
        </w:rPr>
        <w:t>.</w:t>
      </w:r>
    </w:p>
    <w:p w:rsidR="00AE6E1C" w:rsidRDefault="00AE6E1C" w:rsidP="00AB62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уководителям образовательных организаций:</w:t>
      </w:r>
    </w:p>
    <w:p w:rsidR="00AE6E1C" w:rsidRDefault="00AE6E1C" w:rsidP="00AB62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E04CC8">
        <w:rPr>
          <w:rFonts w:ascii="Times New Roman" w:hAnsi="Times New Roman" w:cs="Times New Roman"/>
          <w:sz w:val="28"/>
          <w:szCs w:val="28"/>
        </w:rPr>
        <w:t>Обеспечить работу специалистов социально-психологической службы в структурных подразделениях</w:t>
      </w:r>
    </w:p>
    <w:p w:rsidR="004E70A9" w:rsidRDefault="004E70A9" w:rsidP="00AB625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ривести в соответствие НПБ учреждения </w:t>
      </w:r>
    </w:p>
    <w:p w:rsidR="004E70A9" w:rsidRDefault="004E70A9" w:rsidP="00AB625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Организовать проведение родительских собраний в 9-х классах (февраль 2020 года) с приглашением директоров МАОУ «СОШ № 3» и </w:t>
      </w:r>
      <w:r w:rsidRPr="0082567D">
        <w:rPr>
          <w:rFonts w:ascii="Times New Roman" w:hAnsi="Times New Roman" w:cs="Times New Roman"/>
          <w:sz w:val="28"/>
          <w:szCs w:val="28"/>
        </w:rPr>
        <w:t>МАОУ «Лицей «</w:t>
      </w:r>
      <w:proofErr w:type="spellStart"/>
      <w:r w:rsidRPr="0082567D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8256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E1C" w:rsidRDefault="0094509E" w:rsidP="00AB625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ректорам</w:t>
      </w:r>
      <w:r w:rsidR="00AE6E1C">
        <w:rPr>
          <w:rFonts w:ascii="Times New Roman" w:hAnsi="Times New Roman" w:cs="Times New Roman"/>
          <w:sz w:val="28"/>
          <w:szCs w:val="28"/>
        </w:rPr>
        <w:t xml:space="preserve"> </w:t>
      </w:r>
      <w:r w:rsidR="0082567D" w:rsidRPr="0082567D">
        <w:rPr>
          <w:rFonts w:ascii="Times New Roman" w:hAnsi="Times New Roman" w:cs="Times New Roman"/>
          <w:sz w:val="28"/>
          <w:szCs w:val="28"/>
        </w:rPr>
        <w:t>МБОУ «СОШ № 6»</w:t>
      </w:r>
      <w:r w:rsidR="0082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67D">
        <w:rPr>
          <w:rFonts w:ascii="Times New Roman" w:hAnsi="Times New Roman" w:cs="Times New Roman"/>
          <w:sz w:val="28"/>
          <w:szCs w:val="28"/>
        </w:rPr>
        <w:t>Н.А.Леонт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«СОШ № 7» И.Ю. Талых </w:t>
      </w:r>
      <w:r w:rsidR="0082567D">
        <w:rPr>
          <w:rFonts w:ascii="Times New Roman" w:hAnsi="Times New Roman" w:cs="Times New Roman"/>
          <w:sz w:val="28"/>
          <w:szCs w:val="28"/>
        </w:rPr>
        <w:t xml:space="preserve"> провести индивидуальные собеседования с родителями выпускников 9-х</w:t>
      </w:r>
      <w:r>
        <w:rPr>
          <w:rFonts w:ascii="Times New Roman" w:hAnsi="Times New Roman" w:cs="Times New Roman"/>
          <w:sz w:val="28"/>
          <w:szCs w:val="28"/>
        </w:rPr>
        <w:t xml:space="preserve"> класс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ищ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охов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ждес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желающими</w:t>
      </w:r>
      <w:r w:rsidR="0082567D">
        <w:rPr>
          <w:rFonts w:ascii="Times New Roman" w:hAnsi="Times New Roman" w:cs="Times New Roman"/>
          <w:sz w:val="28"/>
          <w:szCs w:val="28"/>
        </w:rPr>
        <w:t xml:space="preserve"> продолжить обучение в 10-м классе. </w:t>
      </w:r>
    </w:p>
    <w:p w:rsidR="0082567D" w:rsidRDefault="0082567D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67D">
        <w:rPr>
          <w:rFonts w:ascii="Times New Roman" w:hAnsi="Times New Roman" w:cs="Times New Roman"/>
          <w:sz w:val="28"/>
          <w:szCs w:val="28"/>
        </w:rPr>
        <w:t xml:space="preserve">5. Директору </w:t>
      </w:r>
      <w:r w:rsidR="0094509E" w:rsidRPr="0082567D">
        <w:rPr>
          <w:rFonts w:ascii="Times New Roman" w:hAnsi="Times New Roman" w:cs="Times New Roman"/>
          <w:sz w:val="28"/>
          <w:szCs w:val="28"/>
        </w:rPr>
        <w:t>МАОУ «Лицей «</w:t>
      </w:r>
      <w:proofErr w:type="spellStart"/>
      <w:r w:rsidR="0094509E" w:rsidRPr="0082567D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="0094509E" w:rsidRPr="0082567D">
        <w:rPr>
          <w:rFonts w:ascii="Times New Roman" w:hAnsi="Times New Roman" w:cs="Times New Roman"/>
          <w:sz w:val="28"/>
          <w:szCs w:val="28"/>
        </w:rPr>
        <w:t>»</w:t>
      </w:r>
      <w:r w:rsidR="00945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67D">
        <w:rPr>
          <w:rFonts w:ascii="Times New Roman" w:hAnsi="Times New Roman" w:cs="Times New Roman"/>
          <w:sz w:val="28"/>
          <w:szCs w:val="28"/>
        </w:rPr>
        <w:t>П.А.Пушвинц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2567D" w:rsidRDefault="0082567D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825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полную информацию по затратам новой школы;</w:t>
      </w:r>
    </w:p>
    <w:p w:rsidR="0082567D" w:rsidRDefault="0082567D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зработать бизнес план по платным услугам;</w:t>
      </w:r>
    </w:p>
    <w:p w:rsidR="0082567D" w:rsidRDefault="0082567D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вести итоги выполнения мероприятий дорожной карты;</w:t>
      </w:r>
    </w:p>
    <w:p w:rsidR="00293F1A" w:rsidRDefault="00293F1A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ректору МАУ ДПО «ЦНМО» Малаховой К.В.:</w:t>
      </w:r>
    </w:p>
    <w:p w:rsidR="00293F1A" w:rsidRDefault="00293F1A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AB6256">
        <w:rPr>
          <w:rFonts w:ascii="Times New Roman" w:hAnsi="Times New Roman" w:cs="Times New Roman"/>
          <w:sz w:val="28"/>
          <w:szCs w:val="28"/>
        </w:rPr>
        <w:t xml:space="preserve"> </w:t>
      </w:r>
      <w:r w:rsidR="004E70A9">
        <w:rPr>
          <w:rFonts w:ascii="Times New Roman" w:hAnsi="Times New Roman" w:cs="Times New Roman"/>
          <w:sz w:val="28"/>
          <w:szCs w:val="28"/>
        </w:rPr>
        <w:t>определить функции социально-психологи</w:t>
      </w:r>
      <w:r w:rsidR="00D11CC5">
        <w:rPr>
          <w:rFonts w:ascii="Times New Roman" w:hAnsi="Times New Roman" w:cs="Times New Roman"/>
          <w:sz w:val="28"/>
          <w:szCs w:val="28"/>
        </w:rPr>
        <w:t>ческой службы старшей школы</w:t>
      </w:r>
      <w:r w:rsidR="00180DC1">
        <w:rPr>
          <w:rFonts w:ascii="Times New Roman" w:hAnsi="Times New Roman" w:cs="Times New Roman"/>
          <w:sz w:val="28"/>
          <w:szCs w:val="28"/>
        </w:rPr>
        <w:t xml:space="preserve"> (до 15.04.20120 года)</w:t>
      </w:r>
      <w:r w:rsidR="00D11CC5">
        <w:rPr>
          <w:rFonts w:ascii="Times New Roman" w:hAnsi="Times New Roman" w:cs="Times New Roman"/>
          <w:sz w:val="28"/>
          <w:szCs w:val="28"/>
        </w:rPr>
        <w:t>;</w:t>
      </w:r>
    </w:p>
    <w:p w:rsidR="00D11CC5" w:rsidRDefault="00D11CC5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AB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МФ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у разработать проект муниципальной сетевой модели</w:t>
      </w:r>
      <w:r w:rsidR="00180DC1">
        <w:rPr>
          <w:rFonts w:ascii="Times New Roman" w:hAnsi="Times New Roman" w:cs="Times New Roman"/>
          <w:sz w:val="28"/>
          <w:szCs w:val="28"/>
        </w:rPr>
        <w:t xml:space="preserve"> (до 01.04.2020 года)</w:t>
      </w:r>
      <w:r w:rsidR="00AB6256">
        <w:rPr>
          <w:rFonts w:ascii="Times New Roman" w:hAnsi="Times New Roman" w:cs="Times New Roman"/>
          <w:sz w:val="28"/>
          <w:szCs w:val="28"/>
        </w:rPr>
        <w:t>.</w:t>
      </w:r>
    </w:p>
    <w:p w:rsidR="0082567D" w:rsidRDefault="00E04CC8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04CC8">
        <w:rPr>
          <w:rFonts w:ascii="Times New Roman" w:hAnsi="Times New Roman" w:cs="Times New Roman"/>
          <w:sz w:val="28"/>
          <w:szCs w:val="28"/>
        </w:rPr>
        <w:t xml:space="preserve">Директору МБУ ДО «ДДЮТ» </w:t>
      </w:r>
      <w:proofErr w:type="spellStart"/>
      <w:r w:rsidR="00180DC1">
        <w:rPr>
          <w:rFonts w:ascii="Times New Roman" w:hAnsi="Times New Roman" w:cs="Times New Roman"/>
          <w:sz w:val="28"/>
          <w:szCs w:val="28"/>
        </w:rPr>
        <w:t>Н.И.Шатовой</w:t>
      </w:r>
      <w:proofErr w:type="spellEnd"/>
      <w:r w:rsidR="000F5D2D">
        <w:rPr>
          <w:rFonts w:ascii="Times New Roman" w:hAnsi="Times New Roman" w:cs="Times New Roman"/>
          <w:sz w:val="28"/>
          <w:szCs w:val="28"/>
        </w:rPr>
        <w:t xml:space="preserve"> в срок до 01.09.2020 года </w:t>
      </w:r>
      <w:r w:rsidR="00180DC1">
        <w:rPr>
          <w:rFonts w:ascii="Times New Roman" w:hAnsi="Times New Roman" w:cs="Times New Roman"/>
          <w:sz w:val="28"/>
          <w:szCs w:val="28"/>
        </w:rPr>
        <w:t xml:space="preserve"> согласовать</w:t>
      </w:r>
      <w:r>
        <w:rPr>
          <w:rFonts w:ascii="Times New Roman" w:hAnsi="Times New Roman" w:cs="Times New Roman"/>
          <w:sz w:val="28"/>
          <w:szCs w:val="28"/>
        </w:rPr>
        <w:t xml:space="preserve"> планы взаимодействия с директорами ОО </w:t>
      </w:r>
      <w:r w:rsidR="00180DC1">
        <w:rPr>
          <w:rFonts w:ascii="Times New Roman" w:hAnsi="Times New Roman" w:cs="Times New Roman"/>
          <w:sz w:val="28"/>
          <w:szCs w:val="28"/>
        </w:rPr>
        <w:t xml:space="preserve">(МБОУ «СОШ № 6», </w:t>
      </w:r>
      <w:r w:rsidR="00180DC1">
        <w:rPr>
          <w:rFonts w:ascii="Times New Roman" w:hAnsi="Times New Roman" w:cs="Times New Roman"/>
          <w:sz w:val="28"/>
          <w:szCs w:val="28"/>
        </w:rPr>
        <w:lastRenderedPageBreak/>
        <w:t xml:space="preserve">МБОУ «СОШ № 16 с УИОП» </w:t>
      </w:r>
      <w:r>
        <w:rPr>
          <w:rFonts w:ascii="Times New Roman" w:hAnsi="Times New Roman" w:cs="Times New Roman"/>
          <w:sz w:val="28"/>
          <w:szCs w:val="28"/>
        </w:rPr>
        <w:t>на базе которых функцион</w:t>
      </w:r>
      <w:r w:rsidR="00180DC1">
        <w:rPr>
          <w:rFonts w:ascii="Times New Roman" w:hAnsi="Times New Roman" w:cs="Times New Roman"/>
          <w:sz w:val="28"/>
          <w:szCs w:val="28"/>
        </w:rPr>
        <w:t>ируют структурные подразделения дополнительного образования (</w:t>
      </w:r>
      <w:proofErr w:type="spellStart"/>
      <w:r w:rsidR="00180DC1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="00180DC1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180DC1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="00180DC1">
        <w:rPr>
          <w:rFonts w:ascii="Times New Roman" w:hAnsi="Times New Roman" w:cs="Times New Roman"/>
          <w:sz w:val="28"/>
          <w:szCs w:val="28"/>
        </w:rPr>
        <w:t xml:space="preserve">  СОШ) </w:t>
      </w:r>
      <w:proofErr w:type="gramEnd"/>
    </w:p>
    <w:p w:rsidR="0094509E" w:rsidRPr="00E04CC8" w:rsidRDefault="0094509E" w:rsidP="00AB6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B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АОУ «СОШ № 3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анд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отреть возможность создания на базе школы </w:t>
      </w:r>
      <w:r w:rsidR="00AB6256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="00AB62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B6256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D10DA5" w:rsidRDefault="00D10DA5" w:rsidP="00AB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EF" w:rsidRDefault="00445C5F" w:rsidP="00AB6256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3BF" w:rsidRDefault="004173BF" w:rsidP="00AB6256">
      <w:pPr>
        <w:jc w:val="both"/>
      </w:pPr>
    </w:p>
    <w:sectPr w:rsidR="004173BF" w:rsidSect="00AB62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C4"/>
    <w:rsid w:val="00021732"/>
    <w:rsid w:val="000F5D2D"/>
    <w:rsid w:val="00116F0B"/>
    <w:rsid w:val="00180DC1"/>
    <w:rsid w:val="00182721"/>
    <w:rsid w:val="001C2E6B"/>
    <w:rsid w:val="001F1D21"/>
    <w:rsid w:val="00204C61"/>
    <w:rsid w:val="00293F1A"/>
    <w:rsid w:val="002971EF"/>
    <w:rsid w:val="002E2EA2"/>
    <w:rsid w:val="003479AF"/>
    <w:rsid w:val="004173BF"/>
    <w:rsid w:val="00445C5F"/>
    <w:rsid w:val="004A4FD6"/>
    <w:rsid w:val="004A5196"/>
    <w:rsid w:val="004D1F7D"/>
    <w:rsid w:val="004E70A9"/>
    <w:rsid w:val="005128C4"/>
    <w:rsid w:val="00560AE2"/>
    <w:rsid w:val="00571385"/>
    <w:rsid w:val="005F6896"/>
    <w:rsid w:val="006029AB"/>
    <w:rsid w:val="00667A0F"/>
    <w:rsid w:val="00683C85"/>
    <w:rsid w:val="006A235A"/>
    <w:rsid w:val="006A3CBA"/>
    <w:rsid w:val="006D48AB"/>
    <w:rsid w:val="00742750"/>
    <w:rsid w:val="007D157E"/>
    <w:rsid w:val="007D76E6"/>
    <w:rsid w:val="007E5EA7"/>
    <w:rsid w:val="00816D01"/>
    <w:rsid w:val="0082567D"/>
    <w:rsid w:val="00873819"/>
    <w:rsid w:val="00941418"/>
    <w:rsid w:val="0094509E"/>
    <w:rsid w:val="00A51E3A"/>
    <w:rsid w:val="00A754FA"/>
    <w:rsid w:val="00A92650"/>
    <w:rsid w:val="00AB6256"/>
    <w:rsid w:val="00AE1B9B"/>
    <w:rsid w:val="00AE6E1C"/>
    <w:rsid w:val="00B215E1"/>
    <w:rsid w:val="00B563E8"/>
    <w:rsid w:val="00B70D02"/>
    <w:rsid w:val="00BA3147"/>
    <w:rsid w:val="00BD6811"/>
    <w:rsid w:val="00BE5244"/>
    <w:rsid w:val="00C557E6"/>
    <w:rsid w:val="00C613EA"/>
    <w:rsid w:val="00C85666"/>
    <w:rsid w:val="00CB7879"/>
    <w:rsid w:val="00D0036D"/>
    <w:rsid w:val="00D10DA5"/>
    <w:rsid w:val="00D11CC5"/>
    <w:rsid w:val="00D369C7"/>
    <w:rsid w:val="00E04CC8"/>
    <w:rsid w:val="00E41452"/>
    <w:rsid w:val="00E83860"/>
    <w:rsid w:val="00EE4CFC"/>
    <w:rsid w:val="00F11CA9"/>
    <w:rsid w:val="00F43BD3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DA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10DA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8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35E2-BDF5-4FE3-B4A1-F7A64DF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zam yo</cp:lastModifiedBy>
  <cp:revision>17</cp:revision>
  <cp:lastPrinted>2019-01-18T05:18:00Z</cp:lastPrinted>
  <dcterms:created xsi:type="dcterms:W3CDTF">2018-10-22T03:09:00Z</dcterms:created>
  <dcterms:modified xsi:type="dcterms:W3CDTF">2019-12-12T09:14:00Z</dcterms:modified>
</cp:coreProperties>
</file>